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C2BF5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2276B" w:rsidRPr="002F76B4" w:rsidTr="00737AAB">
        <w:trPr>
          <w:trHeight w:val="1389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1.4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F2276B">
        <w:trPr>
          <w:trHeight w:val="1086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1.5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387EFA">
        <w:trPr>
          <w:trHeight w:val="1106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1.5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q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q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1C152F">
        <w:trPr>
          <w:trHeight w:val="1673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2.1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0F5D0A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0F5D0A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8A0626">
        <w:trPr>
          <w:trHeight w:val="1451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3.4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C2BF5">
              <w:rPr>
                <w:rFonts w:cs="Arial"/>
                <w:b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Cs w:val="32"/>
              </w:rPr>
              <w:t xml:space="preserve"> No.– 3 &amp; 4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2276B" w:rsidRPr="00B3367D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F2276B" w:rsidRPr="002F76B4" w:rsidTr="00F2276B">
        <w:trPr>
          <w:trHeight w:val="983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lastRenderedPageBreak/>
              <w:t xml:space="preserve">T.S.6.6.4.1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  <w:tc>
          <w:tcPr>
            <w:tcW w:w="5220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ÏÌ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</w:tr>
      <w:tr w:rsidR="00F2276B" w:rsidRPr="002F76B4" w:rsidTr="00737AAB">
        <w:trPr>
          <w:trHeight w:val="1451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6.2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¦É</w:t>
            </w:r>
            <w:r w:rsidRPr="001B34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¦É</w:t>
            </w:r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Ï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803A96">
        <w:trPr>
          <w:trHeight w:val="1683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7.3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A37AD8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03A96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ó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A37AD8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:rsidTr="00737AAB">
        <w:trPr>
          <w:trHeight w:val="964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8.3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F2276B" w:rsidRPr="004C0ADF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23E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:rsidTr="008E1310">
        <w:trPr>
          <w:trHeight w:val="964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10.2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F2276B" w:rsidRPr="004C0ADF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DB4D1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:rsidTr="008A0626">
        <w:trPr>
          <w:trHeight w:val="1408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11.6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2276B" w:rsidRPr="004C0ADF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3A6AED" w:rsidRDefault="003A6AED" w:rsidP="003A6AE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C2BF5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AC2BF5">
        <w:rPr>
          <w:b/>
          <w:bCs/>
          <w:sz w:val="32"/>
          <w:szCs w:val="32"/>
          <w:u w:val="single"/>
        </w:rPr>
        <w:t>Prior to 31</w:t>
      </w:r>
      <w:r w:rsidR="00AC2BF5" w:rsidRPr="00AC2BF5">
        <w:rPr>
          <w:b/>
          <w:bCs/>
          <w:sz w:val="32"/>
          <w:szCs w:val="32"/>
          <w:u w:val="single"/>
          <w:vertAlign w:val="superscript"/>
        </w:rPr>
        <w:t>st</w:t>
      </w:r>
      <w:r w:rsidR="00AC2BF5">
        <w:rPr>
          <w:b/>
          <w:bCs/>
          <w:sz w:val="32"/>
          <w:szCs w:val="32"/>
          <w:u w:val="single"/>
        </w:rPr>
        <w:t xml:space="preserve"> Mar 2022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FB" w:rsidRDefault="00805CFB" w:rsidP="001C43F2">
      <w:pPr>
        <w:spacing w:before="0" w:line="240" w:lineRule="auto"/>
      </w:pPr>
      <w:r>
        <w:separator/>
      </w:r>
    </w:p>
  </w:endnote>
  <w:endnote w:type="continuationSeparator" w:id="0">
    <w:p w:rsidR="00805CFB" w:rsidRDefault="00805C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62E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62E5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62E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62E5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FB" w:rsidRDefault="00805CFB" w:rsidP="001C43F2">
      <w:pPr>
        <w:spacing w:before="0" w:line="240" w:lineRule="auto"/>
      </w:pPr>
      <w:r>
        <w:separator/>
      </w:r>
    </w:p>
  </w:footnote>
  <w:footnote w:type="continuationSeparator" w:id="0">
    <w:p w:rsidR="00805CFB" w:rsidRDefault="00805C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581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87EFA"/>
    <w:rsid w:val="00393CDB"/>
    <w:rsid w:val="00396D8D"/>
    <w:rsid w:val="003A0AC3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67C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0FF7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3633"/>
    <w:rsid w:val="00635E27"/>
    <w:rsid w:val="00651E90"/>
    <w:rsid w:val="00662609"/>
    <w:rsid w:val="00674CBE"/>
    <w:rsid w:val="00676FDF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84540"/>
    <w:rsid w:val="00791281"/>
    <w:rsid w:val="007B541E"/>
    <w:rsid w:val="007B6C0E"/>
    <w:rsid w:val="007E6900"/>
    <w:rsid w:val="007F1019"/>
    <w:rsid w:val="007F46B6"/>
    <w:rsid w:val="00803A96"/>
    <w:rsid w:val="00804D84"/>
    <w:rsid w:val="00805CFB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C7201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2E5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2BF5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2276B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D4DED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ABD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BE56-A66D-4355-9F89-94EDC319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2-03-16T06:47:00Z</cp:lastPrinted>
  <dcterms:created xsi:type="dcterms:W3CDTF">2021-11-27T15:54:00Z</dcterms:created>
  <dcterms:modified xsi:type="dcterms:W3CDTF">2022-03-16T06:48:00Z</dcterms:modified>
</cp:coreProperties>
</file>